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C20F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14:paraId="226F127B" w14:textId="77777777"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14:paraId="1A24C556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0FB3471E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2558E488" w14:textId="77777777" w:rsidR="009101CE" w:rsidRPr="009101CE" w:rsidRDefault="00961DC3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актической работе</w:t>
      </w:r>
    </w:p>
    <w:p w14:paraId="5E440727" w14:textId="77777777"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14:paraId="72D34386" w14:textId="77777777" w:rsidR="0056726B" w:rsidRPr="00295920" w:rsidRDefault="00797EA9" w:rsidP="005672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61DC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:</w:t>
      </w:r>
      <w:r w:rsidR="00961DC3">
        <w:rPr>
          <w:sz w:val="28"/>
          <w:szCs w:val="28"/>
        </w:rPr>
        <w:t xml:space="preserve">  </w:t>
      </w:r>
      <w:r>
        <w:rPr>
          <w:sz w:val="28"/>
          <w:szCs w:val="28"/>
        </w:rPr>
        <w:t>МДК</w:t>
      </w:r>
      <w:r w:rsidR="00961DC3">
        <w:rPr>
          <w:sz w:val="28"/>
          <w:szCs w:val="28"/>
        </w:rPr>
        <w:t xml:space="preserve"> 05.01</w:t>
      </w:r>
    </w:p>
    <w:p w14:paraId="2DD25C26" w14:textId="77777777" w:rsidR="0056726B" w:rsidRPr="00295920" w:rsidRDefault="0056726B" w:rsidP="0056726B">
      <w:pPr>
        <w:spacing w:line="360" w:lineRule="auto"/>
        <w:ind w:firstLine="567"/>
        <w:rPr>
          <w:sz w:val="28"/>
          <w:szCs w:val="28"/>
        </w:rPr>
      </w:pPr>
    </w:p>
    <w:p w14:paraId="7A25EA01" w14:textId="77777777" w:rsidR="0056726B" w:rsidRPr="00295920" w:rsidRDefault="0056726B" w:rsidP="0056726B">
      <w:pPr>
        <w:spacing w:line="360" w:lineRule="auto"/>
        <w:rPr>
          <w:sz w:val="28"/>
          <w:szCs w:val="28"/>
        </w:rPr>
      </w:pPr>
      <w:r w:rsidRPr="0029592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5920">
        <w:rPr>
          <w:sz w:val="28"/>
          <w:szCs w:val="28"/>
        </w:rPr>
        <w:t xml:space="preserve">ТЕМУ: </w:t>
      </w:r>
      <w:r w:rsidR="00961DC3">
        <w:rPr>
          <w:sz w:val="28"/>
          <w:szCs w:val="28"/>
        </w:rPr>
        <w:t>Студия звукозаписи</w:t>
      </w:r>
    </w:p>
    <w:p w14:paraId="1B8F1E27" w14:textId="77777777" w:rsidR="0056726B" w:rsidRPr="00295920" w:rsidRDefault="0056726B" w:rsidP="0056726B">
      <w:pPr>
        <w:spacing w:line="360" w:lineRule="auto"/>
      </w:pPr>
    </w:p>
    <w:p w14:paraId="5C848653" w14:textId="77777777"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14:paraId="6321F4EB" w14:textId="77777777"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14:paraId="28BDC2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2D1D3CA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14:paraId="16B6AB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8D478EF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14:paraId="0A305BFE" w14:textId="77777777"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C82059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9101CE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14:paraId="4E0DD655" w14:textId="77777777"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14:paraId="72F5F171" w14:textId="77777777" w:rsidR="00500D1D" w:rsidRPr="00500D1D" w:rsidRDefault="00500D1D" w:rsidP="00500D1D">
      <w:pPr>
        <w:jc w:val="center"/>
        <w:rPr>
          <w:sz w:val="28"/>
          <w:szCs w:val="28"/>
        </w:rPr>
      </w:pPr>
      <w:r w:rsidRPr="00500D1D">
        <w:rPr>
          <w:sz w:val="28"/>
          <w:szCs w:val="28"/>
        </w:rPr>
        <w:lastRenderedPageBreak/>
        <w:t>ПРАКТИЧЕСКАЯ РАБОТА №1</w:t>
      </w:r>
    </w:p>
    <w:p w14:paraId="603C7EA6" w14:textId="77777777" w:rsidR="00500D1D" w:rsidRPr="00500D1D" w:rsidRDefault="00500D1D" w:rsidP="00500D1D">
      <w:pPr>
        <w:jc w:val="center"/>
        <w:rPr>
          <w:sz w:val="28"/>
          <w:szCs w:val="28"/>
        </w:rPr>
      </w:pPr>
    </w:p>
    <w:p w14:paraId="0BD3973A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Тема: Анализ предметной области.</w:t>
      </w:r>
    </w:p>
    <w:p w14:paraId="4F5D3548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14:paraId="45D1E140" w14:textId="77777777" w:rsidR="00500D1D" w:rsidRPr="00500D1D" w:rsidRDefault="00500D1D" w:rsidP="00500D1D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Ход работы:</w:t>
      </w:r>
    </w:p>
    <w:p w14:paraId="1FBB22C7" w14:textId="52A2FCCE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Название ИС в рамках предметной области Студия звукозаписи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(СЗ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)</w:t>
      </w:r>
    </w:p>
    <w:p w14:paraId="6931ED8E" w14:textId="2D0EB7B1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Информационная система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– информационная система, разработанная для упрощения управление бизнесом в сфере звукозаписи.</w:t>
      </w:r>
    </w:p>
    <w:p w14:paraId="785B010A" w14:textId="77777777" w:rsidR="00500D1D" w:rsidRPr="00500D1D" w:rsidRDefault="00500D1D" w:rsidP="00500D1D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Доступ к Системе производится через авторизацию пользователей. Пользователи включают в себя: Администратор, продюсер, исполнитель. </w:t>
      </w:r>
    </w:p>
    <w:p w14:paraId="59572A79" w14:textId="7EDA3662" w:rsidR="005828C0" w:rsidRPr="00500D1D" w:rsidRDefault="00500D1D" w:rsidP="00500D1D">
      <w:pPr>
        <w:ind w:left="927"/>
        <w:rPr>
          <w:sz w:val="24"/>
          <w:szCs w:val="24"/>
        </w:rPr>
      </w:pPr>
      <w:r w:rsidRPr="00500D1D">
        <w:rPr>
          <w:sz w:val="24"/>
          <w:szCs w:val="24"/>
        </w:rPr>
        <w:t>Определение ролей представлено на рисунке 1</w:t>
      </w:r>
      <w:r w:rsidR="005828C0" w:rsidRPr="00500D1D">
        <w:rPr>
          <w:sz w:val="24"/>
          <w:szCs w:val="24"/>
        </w:rPr>
        <w:t xml:space="preserve"> </w:t>
      </w:r>
    </w:p>
    <w:p w14:paraId="579F7884" w14:textId="77777777" w:rsidR="00545700" w:rsidRPr="00961DC3" w:rsidRDefault="00545700" w:rsidP="001611DA">
      <w:pPr>
        <w:jc w:val="both"/>
        <w:rPr>
          <w:sz w:val="28"/>
          <w:szCs w:val="28"/>
        </w:rPr>
      </w:pPr>
    </w:p>
    <w:p w14:paraId="5ED8657C" w14:textId="5A4DCAE7" w:rsidR="00125E72" w:rsidRDefault="007477C6" w:rsidP="00500D1D">
      <w:pPr>
        <w:jc w:val="center"/>
      </w:pPr>
      <w:r w:rsidRPr="007477C6">
        <w:rPr>
          <w:noProof/>
        </w:rPr>
        <w:drawing>
          <wp:inline distT="0" distB="0" distL="0" distR="0" wp14:anchorId="3C256C31" wp14:editId="02B4633B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250678C" w:rsidR="003E3BF3" w:rsidRPr="009739EF" w:rsidRDefault="003E3BF3" w:rsidP="009739EF">
      <w:pPr>
        <w:spacing w:line="360" w:lineRule="auto"/>
        <w:jc w:val="center"/>
      </w:pPr>
      <w:r>
        <w:t>Рисунок 1 – Существующие роли в ИС</w:t>
      </w:r>
    </w:p>
    <w:p w14:paraId="3461AC95" w14:textId="3AC4BC7B" w:rsidR="00C82059" w:rsidRPr="00500D1D" w:rsidRDefault="00500D1D" w:rsidP="00500D1D">
      <w:pPr>
        <w:pStyle w:val="af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D1D">
        <w:rPr>
          <w:rFonts w:ascii="Times New Roman" w:hAnsi="Times New Roman"/>
          <w:sz w:val="24"/>
          <w:szCs w:val="24"/>
        </w:rPr>
        <w:t>Функциональные возможности ИС представлены на рисунке 2</w:t>
      </w:r>
    </w:p>
    <w:p w14:paraId="40BADC1C" w14:textId="320461F3" w:rsidR="003E3BF3" w:rsidRDefault="00D17466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E6EFB" wp14:editId="01A62601">
                <wp:simplePos x="0" y="0"/>
                <wp:positionH relativeFrom="column">
                  <wp:posOffset>5084307</wp:posOffset>
                </wp:positionH>
                <wp:positionV relativeFrom="paragraph">
                  <wp:posOffset>751205</wp:posOffset>
                </wp:positionV>
                <wp:extent cx="1250540" cy="860061"/>
                <wp:effectExtent l="0" t="0" r="26035" b="16510"/>
                <wp:wrapNone/>
                <wp:docPr id="562432412" name="Прямоугольник 56243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40" cy="860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D78D4B9" id="Прямоугольник 562432412" o:spid="_x0000_s1026" style="position:absolute;margin-left:400.35pt;margin-top:59.15pt;width:98.4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" fillcolor="white [3201]" strokecolor="white [3212]" strokeweight="1pt"/>
            </w:pict>
          </mc:Fallback>
        </mc:AlternateContent>
      </w:r>
      <w:r w:rsidR="001F2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703A" wp14:editId="4B9137D7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1D180AA0" wp14:editId="3E5C5598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3DC74E1A" w:rsidR="00500D1D" w:rsidRDefault="003E3BF3" w:rsidP="009739EF">
      <w:pPr>
        <w:spacing w:line="360" w:lineRule="auto"/>
        <w:jc w:val="center"/>
      </w:pPr>
      <w:r w:rsidRPr="009739EF">
        <w:rPr>
          <w:sz w:val="24"/>
          <w:szCs w:val="24"/>
        </w:rPr>
        <w:t>Рисунок 2</w:t>
      </w:r>
      <w:r>
        <w:t xml:space="preserve"> – </w:t>
      </w:r>
      <w:r w:rsidR="009739EF" w:rsidRPr="007B6180">
        <w:rPr>
          <w:sz w:val="24"/>
          <w:szCs w:val="24"/>
        </w:rPr>
        <w:t>Физическая диаграмма предметной области</w:t>
      </w:r>
    </w:p>
    <w:p w14:paraId="7DDCD28E" w14:textId="1B8691A4" w:rsidR="009739EF" w:rsidRPr="009739EF" w:rsidRDefault="009739EF" w:rsidP="009739EF">
      <w:pPr>
        <w:spacing w:line="360" w:lineRule="auto"/>
        <w:ind w:firstLine="709"/>
        <w:rPr>
          <w:sz w:val="24"/>
          <w:szCs w:val="24"/>
        </w:rPr>
      </w:pPr>
      <w:r w:rsidRPr="007B6180">
        <w:rPr>
          <w:sz w:val="24"/>
          <w:szCs w:val="24"/>
        </w:rPr>
        <w:t>Описание подсистем, представленных на рисунке 2, представлено в таблице 1.</w:t>
      </w:r>
    </w:p>
    <w:p w14:paraId="5B9AFCA8" w14:textId="77777777" w:rsidR="00500D1D" w:rsidRDefault="00500D1D" w:rsidP="00500D1D">
      <w:pPr>
        <w:sectPr w:rsidR="00500D1D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43EACC0B" w14:textId="262CC45C" w:rsidR="009739EF" w:rsidRPr="009739EF" w:rsidRDefault="00731B9A" w:rsidP="009739EF">
      <w:pPr>
        <w:spacing w:line="360" w:lineRule="auto"/>
        <w:jc w:val="both"/>
        <w:rPr>
          <w:sz w:val="24"/>
          <w:szCs w:val="24"/>
        </w:rPr>
      </w:pPr>
      <w:r w:rsidRPr="009739EF">
        <w:rPr>
          <w:sz w:val="24"/>
          <w:szCs w:val="24"/>
        </w:rPr>
        <w:lastRenderedPageBreak/>
        <w:t>Таблица 1</w:t>
      </w:r>
      <w:r>
        <w:t xml:space="preserve"> </w:t>
      </w:r>
      <w:r w:rsidR="003E3BF3">
        <w:t>–</w:t>
      </w:r>
      <w:r>
        <w:t xml:space="preserve"> </w:t>
      </w:r>
      <w:r w:rsidR="009739EF" w:rsidRPr="0085433D">
        <w:rPr>
          <w:sz w:val="24"/>
          <w:szCs w:val="24"/>
        </w:rPr>
        <w:t>Физическая диаграмма предметной области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6"/>
        <w:gridCol w:w="3970"/>
        <w:gridCol w:w="3119"/>
        <w:gridCol w:w="4244"/>
        <w:gridCol w:w="1851"/>
      </w:tblGrid>
      <w:tr w:rsidR="002823CC" w14:paraId="6113F44A" w14:textId="77777777" w:rsidTr="005B1C7A">
        <w:tc>
          <w:tcPr>
            <w:tcW w:w="2126" w:type="dxa"/>
            <w:tcBorders>
              <w:left w:val="nil"/>
            </w:tcBorders>
          </w:tcPr>
          <w:p w14:paraId="79E62372" w14:textId="77777777" w:rsidR="002823CC" w:rsidRDefault="002823CC" w:rsidP="009739EF">
            <w:pPr>
              <w:jc w:val="both"/>
            </w:pPr>
            <w:r>
              <w:t>Подсистема №</w:t>
            </w:r>
          </w:p>
        </w:tc>
        <w:tc>
          <w:tcPr>
            <w:tcW w:w="3970" w:type="dxa"/>
          </w:tcPr>
          <w:p w14:paraId="0CEAD83C" w14:textId="77777777" w:rsidR="002823CC" w:rsidRDefault="002823CC" w:rsidP="009739EF">
            <w:pPr>
              <w:jc w:val="both"/>
            </w:pPr>
            <w:r>
              <w:t>Описание работы</w:t>
            </w:r>
          </w:p>
        </w:tc>
        <w:tc>
          <w:tcPr>
            <w:tcW w:w="3119" w:type="dxa"/>
          </w:tcPr>
          <w:p w14:paraId="2876272D" w14:textId="77777777" w:rsidR="002823CC" w:rsidRPr="00C82059" w:rsidRDefault="002823CC" w:rsidP="009739EF">
            <w:pPr>
              <w:jc w:val="both"/>
            </w:pPr>
            <w:r>
              <w:t>Функции</w:t>
            </w:r>
          </w:p>
        </w:tc>
        <w:tc>
          <w:tcPr>
            <w:tcW w:w="4244" w:type="dxa"/>
          </w:tcPr>
          <w:p w14:paraId="57C9B7B9" w14:textId="77777777" w:rsidR="002823CC" w:rsidRDefault="002823CC" w:rsidP="009739EF">
            <w:pPr>
              <w:jc w:val="both"/>
            </w:pPr>
            <w:r>
              <w:t>Входная и выходная информация</w:t>
            </w:r>
          </w:p>
        </w:tc>
        <w:tc>
          <w:tcPr>
            <w:tcW w:w="1851" w:type="dxa"/>
            <w:tcBorders>
              <w:right w:val="nil"/>
            </w:tcBorders>
          </w:tcPr>
          <w:p w14:paraId="709A0DE5" w14:textId="77777777" w:rsidR="002823CC" w:rsidRDefault="002823CC" w:rsidP="009739EF">
            <w:pPr>
              <w:jc w:val="both"/>
            </w:pPr>
            <w:r>
              <w:t>Доступность(роли)</w:t>
            </w:r>
          </w:p>
        </w:tc>
      </w:tr>
      <w:tr w:rsidR="002823CC" w14:paraId="7E817AC1" w14:textId="77777777" w:rsidTr="005B1C7A">
        <w:tc>
          <w:tcPr>
            <w:tcW w:w="2126" w:type="dxa"/>
            <w:tcBorders>
              <w:left w:val="nil"/>
            </w:tcBorders>
          </w:tcPr>
          <w:p w14:paraId="558F9C83" w14:textId="77777777" w:rsidR="002823CC" w:rsidRDefault="002823CC" w:rsidP="001611DA">
            <w:pPr>
              <w:jc w:val="both"/>
            </w:pPr>
            <w:r>
              <w:t>1</w:t>
            </w:r>
          </w:p>
        </w:tc>
        <w:tc>
          <w:tcPr>
            <w:tcW w:w="3970" w:type="dxa"/>
          </w:tcPr>
          <w:p w14:paraId="0174416F" w14:textId="77777777" w:rsidR="002823CC" w:rsidRDefault="002823CC" w:rsidP="001611DA">
            <w:pPr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63FEEBC1" w14:textId="77777777" w:rsidR="002823CC" w:rsidRPr="00C82059" w:rsidRDefault="002823CC" w:rsidP="001611DA">
            <w:pPr>
              <w:jc w:val="both"/>
            </w:pPr>
            <w:r>
              <w:t>3</w:t>
            </w:r>
          </w:p>
        </w:tc>
        <w:tc>
          <w:tcPr>
            <w:tcW w:w="4244" w:type="dxa"/>
          </w:tcPr>
          <w:p w14:paraId="45A7404D" w14:textId="77777777" w:rsidR="002823CC" w:rsidRDefault="002823CC" w:rsidP="001611DA">
            <w:pPr>
              <w:jc w:val="both"/>
            </w:pPr>
            <w:r>
              <w:t>4</w:t>
            </w:r>
          </w:p>
        </w:tc>
        <w:tc>
          <w:tcPr>
            <w:tcW w:w="1851" w:type="dxa"/>
            <w:tcBorders>
              <w:right w:val="nil"/>
            </w:tcBorders>
          </w:tcPr>
          <w:p w14:paraId="3C5AB293" w14:textId="77777777" w:rsidR="002823CC" w:rsidRDefault="002823CC" w:rsidP="001611DA">
            <w:pPr>
              <w:jc w:val="both"/>
            </w:pPr>
            <w:r>
              <w:t>5</w:t>
            </w:r>
          </w:p>
        </w:tc>
      </w:tr>
      <w:tr w:rsidR="009739EF" w14:paraId="005AF4D6" w14:textId="77777777" w:rsidTr="005B1C7A">
        <w:tc>
          <w:tcPr>
            <w:tcW w:w="2126" w:type="dxa"/>
            <w:tcBorders>
              <w:left w:val="nil"/>
            </w:tcBorders>
          </w:tcPr>
          <w:p w14:paraId="484F37A6" w14:textId="77777777" w:rsidR="009739EF" w:rsidRDefault="009739EF" w:rsidP="009739EF">
            <w:pPr>
              <w:jc w:val="both"/>
            </w:pPr>
            <w:r>
              <w:t>Авторизация</w:t>
            </w:r>
          </w:p>
        </w:tc>
        <w:tc>
          <w:tcPr>
            <w:tcW w:w="3970" w:type="dxa"/>
          </w:tcPr>
          <w:p w14:paraId="2216A6C2" w14:textId="77777777" w:rsidR="009739EF" w:rsidRDefault="009739EF" w:rsidP="009739EF">
            <w:pPr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3119" w:type="dxa"/>
          </w:tcPr>
          <w:p w14:paraId="12E70F53" w14:textId="77777777" w:rsidR="009739EF" w:rsidRDefault="009739EF" w:rsidP="009739EF">
            <w:r w:rsidRPr="009739EF">
              <w:t xml:space="preserve">1)Ввод персональных данных </w:t>
            </w:r>
          </w:p>
          <w:p w14:paraId="082E2A25" w14:textId="22F10204" w:rsidR="009739EF" w:rsidRPr="009739EF" w:rsidRDefault="009739EF" w:rsidP="009739EF">
            <w:pPr>
              <w:rPr>
                <w:highlight w:val="yellow"/>
              </w:rPr>
            </w:pPr>
            <w:r w:rsidRPr="009739EF">
              <w:t>2)Определение роли и прав доступа</w:t>
            </w:r>
          </w:p>
          <w:p w14:paraId="6E137E11" w14:textId="77777777" w:rsidR="009739EF" w:rsidRPr="009739EF" w:rsidRDefault="009739EF" w:rsidP="009739EF">
            <w:r w:rsidRPr="009739EF">
              <w:t>3)Идентификация</w:t>
            </w:r>
          </w:p>
          <w:p w14:paraId="4E3E8E0F" w14:textId="7CD84DF4" w:rsidR="009739EF" w:rsidRPr="00C82059" w:rsidRDefault="009739EF" w:rsidP="009739EF">
            <w:pPr>
              <w:jc w:val="both"/>
            </w:pPr>
            <w:r w:rsidRPr="009739EF">
              <w:t>4)Вход в систему</w:t>
            </w:r>
          </w:p>
        </w:tc>
        <w:tc>
          <w:tcPr>
            <w:tcW w:w="4244" w:type="dxa"/>
          </w:tcPr>
          <w:p w14:paraId="50FBE95E" w14:textId="77777777" w:rsidR="009739EF" w:rsidRPr="009739EF" w:rsidRDefault="009739EF" w:rsidP="009739EF">
            <w:r w:rsidRPr="009739EF">
              <w:t>Входная информация:</w:t>
            </w:r>
          </w:p>
          <w:p w14:paraId="6B34A133" w14:textId="77777777" w:rsidR="009739EF" w:rsidRPr="009739EF" w:rsidRDefault="009739EF" w:rsidP="009739EF">
            <w:r w:rsidRPr="009739EF">
              <w:t>1)Персональные данные.</w:t>
            </w:r>
          </w:p>
          <w:p w14:paraId="5D190A80" w14:textId="77777777" w:rsidR="009739EF" w:rsidRPr="009739EF" w:rsidRDefault="009739EF" w:rsidP="009739EF">
            <w:r w:rsidRPr="009739EF">
              <w:t>Выходная информация</w:t>
            </w:r>
          </w:p>
          <w:p w14:paraId="24B4BCC6" w14:textId="77777777" w:rsidR="009739EF" w:rsidRPr="009739EF" w:rsidRDefault="009739EF" w:rsidP="009739EF">
            <w:r w:rsidRPr="009739EF">
              <w:t>1)Определенная роль.</w:t>
            </w:r>
          </w:p>
          <w:p w14:paraId="365A8F83" w14:textId="44BABD77" w:rsidR="009739EF" w:rsidRPr="009739EF" w:rsidRDefault="009739EF" w:rsidP="009739EF">
            <w:pPr>
              <w:jc w:val="both"/>
            </w:pPr>
            <w:r w:rsidRPr="009739EF">
              <w:t>2)Права доступа.</w:t>
            </w:r>
          </w:p>
        </w:tc>
        <w:tc>
          <w:tcPr>
            <w:tcW w:w="1851" w:type="dxa"/>
            <w:tcBorders>
              <w:right w:val="nil"/>
            </w:tcBorders>
          </w:tcPr>
          <w:p w14:paraId="4B406477" w14:textId="50088EB8" w:rsidR="009739EF" w:rsidRDefault="009739EF" w:rsidP="009739EF">
            <w:pPr>
              <w:jc w:val="both"/>
            </w:pPr>
            <w:r>
              <w:t>Все роли</w:t>
            </w:r>
          </w:p>
        </w:tc>
      </w:tr>
      <w:tr w:rsidR="009739EF" w14:paraId="447B0D9C" w14:textId="77777777" w:rsidTr="005B1C7A">
        <w:tc>
          <w:tcPr>
            <w:tcW w:w="2126" w:type="dxa"/>
            <w:tcBorders>
              <w:left w:val="nil"/>
            </w:tcBorders>
          </w:tcPr>
          <w:p w14:paraId="3C6F73C9" w14:textId="77777777" w:rsidR="009739EF" w:rsidRDefault="009739EF" w:rsidP="009739EF">
            <w:pPr>
              <w:jc w:val="both"/>
            </w:pPr>
            <w:r>
              <w:t>Система отзывов</w:t>
            </w:r>
          </w:p>
        </w:tc>
        <w:tc>
          <w:tcPr>
            <w:tcW w:w="3970" w:type="dxa"/>
          </w:tcPr>
          <w:p w14:paraId="1AB9A8C9" w14:textId="6FE732A2" w:rsidR="009739EF" w:rsidRDefault="009739EF" w:rsidP="009739EF">
            <w:pPr>
              <w:jc w:val="both"/>
            </w:pPr>
            <w:r>
              <w:t>Исполнитель может оставить отзыв о работе с продюсером, а продюсер – о работе с исполнителем</w:t>
            </w:r>
            <w:r w:rsidR="00F04515">
              <w:t xml:space="preserve">. Администратор может удалять </w:t>
            </w:r>
            <w:r w:rsidR="0033304D">
              <w:t>отзывы</w:t>
            </w:r>
          </w:p>
        </w:tc>
        <w:tc>
          <w:tcPr>
            <w:tcW w:w="3119" w:type="dxa"/>
          </w:tcPr>
          <w:p w14:paraId="5F8CE2D0" w14:textId="77777777" w:rsidR="009739EF" w:rsidRDefault="009739EF" w:rsidP="009739EF">
            <w:pPr>
              <w:jc w:val="both"/>
            </w:pPr>
            <w:r>
              <w:t>1.Отправление отзывов</w:t>
            </w:r>
          </w:p>
          <w:p w14:paraId="5ADDE9E3" w14:textId="77777777" w:rsidR="009739EF" w:rsidRDefault="009739EF" w:rsidP="009739EF">
            <w:pPr>
              <w:jc w:val="both"/>
            </w:pPr>
            <w:r>
              <w:t>2.Выставление оценки</w:t>
            </w:r>
          </w:p>
          <w:p w14:paraId="072AE5F7" w14:textId="5836E211" w:rsidR="0033304D" w:rsidRDefault="0033304D" w:rsidP="009739EF">
            <w:pPr>
              <w:jc w:val="both"/>
            </w:pPr>
            <w:r>
              <w:t>3.Отправление отзыва</w:t>
            </w:r>
          </w:p>
          <w:p w14:paraId="725930F2" w14:textId="211F2F95" w:rsidR="0033304D" w:rsidRDefault="0033304D" w:rsidP="009739EF">
            <w:pPr>
              <w:jc w:val="both"/>
            </w:pPr>
            <w:r>
              <w:t>4.Просмотр отзывов</w:t>
            </w:r>
          </w:p>
          <w:p w14:paraId="5B65CE51" w14:textId="42B496DE" w:rsidR="0033304D" w:rsidRDefault="0033304D" w:rsidP="009739EF">
            <w:pPr>
              <w:jc w:val="both"/>
            </w:pPr>
            <w:r>
              <w:t>5.Удаление отзывов</w:t>
            </w:r>
          </w:p>
          <w:p w14:paraId="3AE61D74" w14:textId="77777777" w:rsidR="00F04515" w:rsidRPr="0033304D" w:rsidRDefault="00F04515" w:rsidP="009739EF">
            <w:pPr>
              <w:jc w:val="both"/>
            </w:pPr>
          </w:p>
        </w:tc>
        <w:tc>
          <w:tcPr>
            <w:tcW w:w="4244" w:type="dxa"/>
          </w:tcPr>
          <w:p w14:paraId="2904C774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37647E97" w14:textId="77777777" w:rsidR="009739EF" w:rsidRDefault="009739EF" w:rsidP="009739EF">
            <w:pPr>
              <w:jc w:val="both"/>
            </w:pPr>
            <w:r>
              <w:t>1.Отзыв(текст)</w:t>
            </w:r>
          </w:p>
          <w:p w14:paraId="25592B58" w14:textId="77777777" w:rsidR="009739EF" w:rsidRDefault="009739EF" w:rsidP="009739EF">
            <w:pPr>
              <w:jc w:val="both"/>
            </w:pPr>
            <w:r>
              <w:t>2.Оценка(0-5)</w:t>
            </w:r>
          </w:p>
          <w:p w14:paraId="68E08331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0815DFCC" w14:textId="77777777" w:rsidR="009739EF" w:rsidRDefault="009739EF" w:rsidP="009739EF">
            <w:pPr>
              <w:jc w:val="both"/>
            </w:pPr>
            <w:r>
              <w:t>1.В профиле пользователей хранятся отзывы о них</w:t>
            </w:r>
          </w:p>
        </w:tc>
        <w:tc>
          <w:tcPr>
            <w:tcW w:w="1851" w:type="dxa"/>
            <w:tcBorders>
              <w:right w:val="nil"/>
            </w:tcBorders>
          </w:tcPr>
          <w:p w14:paraId="4A37454A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4569F9DB" w14:textId="77777777" w:rsidR="009739EF" w:rsidRDefault="009739EF" w:rsidP="009739EF">
            <w:pPr>
              <w:jc w:val="both"/>
            </w:pPr>
            <w:r>
              <w:t>2.Исполнитель</w:t>
            </w:r>
          </w:p>
          <w:p w14:paraId="0DA31576" w14:textId="4BA5E078" w:rsidR="009739EF" w:rsidRPr="0033304D" w:rsidRDefault="0033304D" w:rsidP="009739EF">
            <w:pPr>
              <w:jc w:val="both"/>
            </w:pPr>
            <w:r>
              <w:t>3.Администратор</w:t>
            </w:r>
          </w:p>
        </w:tc>
      </w:tr>
      <w:tr w:rsidR="009739EF" w14:paraId="04AD8229" w14:textId="77777777" w:rsidTr="005B1C7A">
        <w:trPr>
          <w:trHeight w:val="1081"/>
        </w:trPr>
        <w:tc>
          <w:tcPr>
            <w:tcW w:w="2126" w:type="dxa"/>
            <w:tcBorders>
              <w:left w:val="nil"/>
            </w:tcBorders>
          </w:tcPr>
          <w:p w14:paraId="3FC5E6EC" w14:textId="77777777" w:rsidR="009739EF" w:rsidRDefault="009739EF" w:rsidP="009739EF">
            <w:pPr>
              <w:jc w:val="both"/>
            </w:pPr>
            <w:r>
              <w:t>Поиск исполнителя</w:t>
            </w:r>
          </w:p>
        </w:tc>
        <w:tc>
          <w:tcPr>
            <w:tcW w:w="3970" w:type="dxa"/>
          </w:tcPr>
          <w:p w14:paraId="2638CFFE" w14:textId="77777777" w:rsidR="009739EF" w:rsidRDefault="009739EF" w:rsidP="009739EF">
            <w:pPr>
              <w:jc w:val="both"/>
            </w:pPr>
            <w:r>
              <w:t>Продюсер может найти подходящего исполнителя по его профилю(отзывы, жанр)</w:t>
            </w:r>
          </w:p>
        </w:tc>
        <w:tc>
          <w:tcPr>
            <w:tcW w:w="3119" w:type="dxa"/>
          </w:tcPr>
          <w:p w14:paraId="62B58E0C" w14:textId="26BED0AA" w:rsidR="0033304D" w:rsidRDefault="0033304D" w:rsidP="009739EF">
            <w:pPr>
              <w:jc w:val="both"/>
            </w:pPr>
            <w:r>
              <w:t>1.Зайти на страницу пользователя</w:t>
            </w:r>
          </w:p>
          <w:p w14:paraId="6C8FF818" w14:textId="5D09F980" w:rsidR="009739EF" w:rsidRDefault="0033304D" w:rsidP="009739EF">
            <w:pPr>
              <w:jc w:val="both"/>
            </w:pPr>
            <w:r>
              <w:t>2</w:t>
            </w:r>
            <w:r w:rsidR="009739EF">
              <w:t>.</w:t>
            </w:r>
            <w:r>
              <w:t>Выставить фильтры</w:t>
            </w:r>
            <w:r w:rsidR="009739EF">
              <w:t xml:space="preserve"> </w:t>
            </w:r>
          </w:p>
          <w:p w14:paraId="3BD11424" w14:textId="77777777" w:rsidR="009739EF" w:rsidRDefault="0033304D" w:rsidP="009739EF">
            <w:pPr>
              <w:jc w:val="both"/>
            </w:pPr>
            <w:r>
              <w:t>3</w:t>
            </w:r>
            <w:r w:rsidR="009739EF">
              <w:t>.</w:t>
            </w:r>
            <w:r>
              <w:t>Выбрать подходящего</w:t>
            </w:r>
          </w:p>
          <w:p w14:paraId="6A2DB317" w14:textId="735072C1" w:rsidR="0033304D" w:rsidRDefault="0033304D" w:rsidP="009739EF">
            <w:pPr>
              <w:jc w:val="both"/>
            </w:pPr>
            <w:r>
              <w:t xml:space="preserve">4.Связаться </w:t>
            </w:r>
          </w:p>
        </w:tc>
        <w:tc>
          <w:tcPr>
            <w:tcW w:w="4244" w:type="dxa"/>
          </w:tcPr>
          <w:p w14:paraId="763C7BA7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5D73263D" w14:textId="4300CFDD" w:rsidR="009739EF" w:rsidRDefault="009739EF" w:rsidP="0033304D">
            <w:pPr>
              <w:jc w:val="both"/>
            </w:pPr>
            <w:r>
              <w:t>1.</w:t>
            </w:r>
            <w:r w:rsidR="0033304D">
              <w:t>Фильтр по поиску</w:t>
            </w:r>
          </w:p>
          <w:p w14:paraId="258ED8D0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1C97742E" w14:textId="0C966A50" w:rsidR="009739EF" w:rsidRPr="0033304D" w:rsidRDefault="009739EF" w:rsidP="009739EF">
            <w:pPr>
              <w:jc w:val="both"/>
            </w:pPr>
            <w:r>
              <w:t>1.Список подходящих исполнителей</w:t>
            </w:r>
          </w:p>
        </w:tc>
        <w:tc>
          <w:tcPr>
            <w:tcW w:w="1851" w:type="dxa"/>
            <w:tcBorders>
              <w:right w:val="nil"/>
            </w:tcBorders>
          </w:tcPr>
          <w:p w14:paraId="7950CA45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2B6CB6CC" w14:textId="77777777" w:rsidR="009739EF" w:rsidRDefault="009739EF" w:rsidP="009739EF">
            <w:pPr>
              <w:jc w:val="both"/>
            </w:pPr>
          </w:p>
        </w:tc>
      </w:tr>
      <w:tr w:rsidR="009739EF" w14:paraId="659EC5DE" w14:textId="77777777" w:rsidTr="005B1C7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8513346" w14:textId="77777777" w:rsidR="009739EF" w:rsidRDefault="009739EF" w:rsidP="009739EF">
            <w:pPr>
              <w:jc w:val="both"/>
            </w:pPr>
            <w:r>
              <w:t>Онлайн бронирование студии</w:t>
            </w:r>
          </w:p>
        </w:tc>
        <w:tc>
          <w:tcPr>
            <w:tcW w:w="3970" w:type="dxa"/>
          </w:tcPr>
          <w:p w14:paraId="6E28E6E2" w14:textId="332059BA" w:rsidR="00D17466" w:rsidRDefault="009739EF" w:rsidP="009739EF">
            <w:pPr>
              <w:jc w:val="both"/>
            </w:pPr>
            <w:r>
              <w:t>Исполнитель может забронировать время записи на студии</w:t>
            </w:r>
            <w:r w:rsidR="00D17466">
              <w:t>, перенести или отменить бронь. Также бронь может отменить и продюсер</w:t>
            </w:r>
          </w:p>
        </w:tc>
        <w:tc>
          <w:tcPr>
            <w:tcW w:w="3119" w:type="dxa"/>
          </w:tcPr>
          <w:p w14:paraId="322E5FDE" w14:textId="77777777" w:rsidR="009739EF" w:rsidRDefault="009739EF" w:rsidP="009739EF">
            <w:pPr>
              <w:jc w:val="both"/>
            </w:pPr>
            <w:r>
              <w:t>1.Бронирование</w:t>
            </w:r>
          </w:p>
          <w:p w14:paraId="3820938D" w14:textId="77777777" w:rsidR="009739EF" w:rsidRDefault="009739EF" w:rsidP="009739EF">
            <w:pPr>
              <w:jc w:val="both"/>
            </w:pPr>
            <w:r>
              <w:t>2.Перенос брони</w:t>
            </w:r>
          </w:p>
          <w:p w14:paraId="54C96223" w14:textId="77777777" w:rsidR="009739EF" w:rsidRDefault="009739EF" w:rsidP="009739EF">
            <w:pPr>
              <w:jc w:val="both"/>
            </w:pPr>
            <w:r>
              <w:t>3.Отмена бронирования</w:t>
            </w:r>
          </w:p>
        </w:tc>
        <w:tc>
          <w:tcPr>
            <w:tcW w:w="4244" w:type="dxa"/>
          </w:tcPr>
          <w:p w14:paraId="4CC6B15B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7D8EC553" w14:textId="77777777" w:rsidR="009739EF" w:rsidRDefault="009739EF" w:rsidP="009739EF">
            <w:pPr>
              <w:jc w:val="both"/>
            </w:pPr>
            <w:r>
              <w:t>1.Дата и время</w:t>
            </w:r>
          </w:p>
          <w:p w14:paraId="6934F61D" w14:textId="77777777" w:rsidR="009739EF" w:rsidRDefault="009739EF" w:rsidP="009739EF">
            <w:pPr>
              <w:jc w:val="both"/>
            </w:pPr>
            <w:r>
              <w:t>2.Кол-во часов, нужных для записи</w:t>
            </w:r>
          </w:p>
          <w:p w14:paraId="2FD2A535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2ED5C5DB" w14:textId="4B8D4EEB" w:rsidR="009739EF" w:rsidRDefault="00D17466" w:rsidP="00D17466">
            <w:pPr>
              <w:jc w:val="both"/>
            </w:pPr>
            <w:r>
              <w:t>1.Бронирование</w:t>
            </w:r>
          </w:p>
        </w:tc>
        <w:tc>
          <w:tcPr>
            <w:tcW w:w="1851" w:type="dxa"/>
            <w:tcBorders>
              <w:right w:val="nil"/>
            </w:tcBorders>
          </w:tcPr>
          <w:p w14:paraId="5A1425D8" w14:textId="77777777" w:rsidR="009739EF" w:rsidRDefault="009739EF" w:rsidP="009739EF">
            <w:pPr>
              <w:jc w:val="both"/>
            </w:pPr>
            <w:r>
              <w:t>1.Исполнитель</w:t>
            </w:r>
          </w:p>
          <w:p w14:paraId="51FCADA7" w14:textId="0CEB1D35" w:rsidR="009739EF" w:rsidRDefault="009739EF" w:rsidP="009739EF">
            <w:pPr>
              <w:jc w:val="both"/>
            </w:pPr>
            <w:r>
              <w:t>2.</w:t>
            </w:r>
            <w:r w:rsidR="0033304D">
              <w:t>Продюсер</w:t>
            </w:r>
          </w:p>
        </w:tc>
      </w:tr>
      <w:tr w:rsidR="009739EF" w14:paraId="0C1C252C" w14:textId="77777777" w:rsidTr="005B1C7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1719CC90" w14:textId="77777777" w:rsidR="009739EF" w:rsidRDefault="009739EF" w:rsidP="009739EF">
            <w:pPr>
              <w:jc w:val="both"/>
            </w:pPr>
            <w:r>
              <w:t>Связь звукоинженера с исполнителем</w:t>
            </w:r>
          </w:p>
        </w:tc>
        <w:tc>
          <w:tcPr>
            <w:tcW w:w="3970" w:type="dxa"/>
          </w:tcPr>
          <w:p w14:paraId="53C96DE7" w14:textId="77777777" w:rsidR="009739EF" w:rsidRDefault="009739EF" w:rsidP="009739EF">
            <w:pPr>
              <w:jc w:val="both"/>
            </w:pPr>
            <w:r>
              <w:t>Продюсер, может общаться с помощью чата с исполнителем, для обсуждения проекта(правок, предпочтений)</w:t>
            </w:r>
          </w:p>
        </w:tc>
        <w:tc>
          <w:tcPr>
            <w:tcW w:w="3119" w:type="dxa"/>
          </w:tcPr>
          <w:p w14:paraId="3AE85C82" w14:textId="77777777" w:rsidR="009739EF" w:rsidRDefault="009739EF" w:rsidP="009739EF">
            <w:pPr>
              <w:jc w:val="both"/>
            </w:pPr>
            <w:r>
              <w:t>1.</w:t>
            </w:r>
            <w:r w:rsidR="00D17466">
              <w:t>Зайти в чат</w:t>
            </w:r>
          </w:p>
          <w:p w14:paraId="479A1437" w14:textId="78B03207" w:rsidR="00D17466" w:rsidRDefault="00D17466" w:rsidP="009739EF">
            <w:pPr>
              <w:jc w:val="both"/>
            </w:pPr>
            <w:r>
              <w:t>2.</w:t>
            </w:r>
            <w:r w:rsidRPr="00D17466">
              <w:t>Обсудить</w:t>
            </w:r>
            <w:r>
              <w:t xml:space="preserve"> правки по проекту</w:t>
            </w:r>
          </w:p>
          <w:p w14:paraId="05A4F8F6" w14:textId="3DE2B7C8" w:rsidR="00D17466" w:rsidRDefault="00D17466" w:rsidP="009739EF">
            <w:pPr>
              <w:jc w:val="both"/>
            </w:pPr>
            <w:r>
              <w:t>3.</w:t>
            </w:r>
            <w:r w:rsidRPr="00D17466">
              <w:t>Прийти</w:t>
            </w:r>
            <w:r>
              <w:t xml:space="preserve"> к общему решению</w:t>
            </w:r>
          </w:p>
          <w:p w14:paraId="718A1C98" w14:textId="2E35FACF" w:rsidR="00D17466" w:rsidRDefault="00D17466" w:rsidP="009739EF">
            <w:pPr>
              <w:jc w:val="both"/>
            </w:pPr>
            <w:r>
              <w:t xml:space="preserve">4 </w:t>
            </w:r>
            <w:r w:rsidRPr="00D17466">
              <w:t>Исправить проект</w:t>
            </w:r>
          </w:p>
        </w:tc>
        <w:tc>
          <w:tcPr>
            <w:tcW w:w="4244" w:type="dxa"/>
          </w:tcPr>
          <w:p w14:paraId="5A77DFB7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43CE49EB" w14:textId="5B52BAE3" w:rsidR="009739EF" w:rsidRDefault="009739EF" w:rsidP="009739EF">
            <w:pPr>
              <w:jc w:val="both"/>
            </w:pPr>
            <w:r>
              <w:t>1.Вопрос</w:t>
            </w:r>
            <w:r w:rsidR="00D17466">
              <w:t>/Предпочтения</w:t>
            </w:r>
          </w:p>
          <w:p w14:paraId="5BF69F6D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1F4EF762" w14:textId="228CCF75" w:rsidR="009739EF" w:rsidRDefault="009739EF" w:rsidP="009739EF">
            <w:pPr>
              <w:jc w:val="both"/>
            </w:pPr>
            <w:r>
              <w:t>2.Ответ</w:t>
            </w:r>
            <w:r w:rsidR="00D17466">
              <w:t>/Исправление</w:t>
            </w:r>
          </w:p>
        </w:tc>
        <w:tc>
          <w:tcPr>
            <w:tcW w:w="1851" w:type="dxa"/>
            <w:tcBorders>
              <w:right w:val="nil"/>
            </w:tcBorders>
          </w:tcPr>
          <w:p w14:paraId="33753BD3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3384E399" w14:textId="77777777" w:rsidR="009739EF" w:rsidRDefault="009739EF" w:rsidP="009739EF">
            <w:pPr>
              <w:jc w:val="both"/>
            </w:pPr>
            <w:r>
              <w:t>2.Исполнитель</w:t>
            </w:r>
          </w:p>
        </w:tc>
      </w:tr>
      <w:tr w:rsidR="009739EF" w14:paraId="3444C333" w14:textId="77777777" w:rsidTr="005B1C7A">
        <w:trPr>
          <w:trHeight w:val="522"/>
        </w:trPr>
        <w:tc>
          <w:tcPr>
            <w:tcW w:w="2126" w:type="dxa"/>
            <w:tcBorders>
              <w:left w:val="nil"/>
            </w:tcBorders>
          </w:tcPr>
          <w:p w14:paraId="2ECAD27E" w14:textId="77777777" w:rsidR="009739EF" w:rsidRDefault="009739EF" w:rsidP="009739EF">
            <w:pPr>
              <w:jc w:val="both"/>
            </w:pPr>
            <w:r>
              <w:t>Администрирование</w:t>
            </w:r>
          </w:p>
        </w:tc>
        <w:tc>
          <w:tcPr>
            <w:tcW w:w="3970" w:type="dxa"/>
          </w:tcPr>
          <w:p w14:paraId="35F9E685" w14:textId="412A8D14" w:rsidR="009739EF" w:rsidRDefault="009739EF" w:rsidP="009739EF">
            <w:pPr>
              <w:jc w:val="both"/>
            </w:pPr>
            <w:r>
              <w:t xml:space="preserve">Пользователь, входящий с ролью «Администратор» может </w:t>
            </w:r>
            <w:r w:rsidR="005B1C7A">
              <w:t>наблюдать за пользователем, просматривать и управлять БД, отправлять предупреждения и удалять пользователей</w:t>
            </w:r>
          </w:p>
        </w:tc>
        <w:tc>
          <w:tcPr>
            <w:tcW w:w="3119" w:type="dxa"/>
          </w:tcPr>
          <w:p w14:paraId="7B98BA86" w14:textId="54ED724C" w:rsidR="00B84067" w:rsidRDefault="00B84067" w:rsidP="009739EF">
            <w:pPr>
              <w:jc w:val="both"/>
            </w:pPr>
            <w:r>
              <w:t>1.Просмотр БД</w:t>
            </w:r>
          </w:p>
          <w:p w14:paraId="5E0226F8" w14:textId="77777777" w:rsidR="009739EF" w:rsidRDefault="00B84067" w:rsidP="00D17466">
            <w:pPr>
              <w:jc w:val="both"/>
            </w:pPr>
            <w:r>
              <w:t>2.Управление Б</w:t>
            </w:r>
            <w:r w:rsidR="00D17466">
              <w:t>Д</w:t>
            </w:r>
          </w:p>
          <w:p w14:paraId="3334F8AB" w14:textId="232477C2" w:rsidR="00D17466" w:rsidRDefault="00D17466" w:rsidP="00D17466">
            <w:pPr>
              <w:jc w:val="both"/>
            </w:pPr>
            <w:r>
              <w:t xml:space="preserve">3.Наблюдение за </w:t>
            </w:r>
            <w:r w:rsidR="005B1C7A">
              <w:t>пользователем</w:t>
            </w:r>
          </w:p>
          <w:p w14:paraId="717FA331" w14:textId="77777777" w:rsidR="005B1C7A" w:rsidRDefault="005B1C7A" w:rsidP="00D17466">
            <w:pPr>
              <w:jc w:val="both"/>
            </w:pPr>
            <w:r>
              <w:t>4.Отправление предупреждения</w:t>
            </w:r>
          </w:p>
          <w:p w14:paraId="4517ECBE" w14:textId="73F9A27A" w:rsidR="005B1C7A" w:rsidRDefault="005B1C7A" w:rsidP="00D17466">
            <w:pPr>
              <w:jc w:val="both"/>
            </w:pPr>
            <w:r>
              <w:t>5.Удаление пользователей</w:t>
            </w:r>
          </w:p>
        </w:tc>
        <w:tc>
          <w:tcPr>
            <w:tcW w:w="4244" w:type="dxa"/>
          </w:tcPr>
          <w:p w14:paraId="41E1FD2E" w14:textId="1722CBDC" w:rsidR="009739EF" w:rsidRDefault="009739EF" w:rsidP="009739EF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14:paraId="15BAA47B" w14:textId="77777777" w:rsidR="009739EF" w:rsidRDefault="009739EF" w:rsidP="009739EF">
            <w:pPr>
              <w:jc w:val="both"/>
            </w:pPr>
            <w:r>
              <w:t>1.Администратор</w:t>
            </w:r>
          </w:p>
        </w:tc>
      </w:tr>
      <w:tr w:rsidR="009739EF" w14:paraId="7C18DFED" w14:textId="77777777" w:rsidTr="005B1C7A">
        <w:trPr>
          <w:trHeight w:val="62"/>
        </w:trPr>
        <w:tc>
          <w:tcPr>
            <w:tcW w:w="2126" w:type="dxa"/>
            <w:tcBorders>
              <w:left w:val="nil"/>
            </w:tcBorders>
          </w:tcPr>
          <w:p w14:paraId="4D013E10" w14:textId="77777777" w:rsidR="009739EF" w:rsidRDefault="009739EF" w:rsidP="009739EF">
            <w:pPr>
              <w:jc w:val="both"/>
            </w:pPr>
            <w:r>
              <w:t>Система жалоб</w:t>
            </w:r>
          </w:p>
        </w:tc>
        <w:tc>
          <w:tcPr>
            <w:tcW w:w="3970" w:type="dxa"/>
          </w:tcPr>
          <w:p w14:paraId="43B6D10A" w14:textId="7E267EA8" w:rsidR="009739EF" w:rsidRDefault="009739EF" w:rsidP="009739EF">
            <w:pPr>
              <w:jc w:val="both"/>
            </w:pPr>
            <w:r>
              <w:t>Пользователи могут оставлять жалобы на других пользователей</w:t>
            </w:r>
            <w:r w:rsidR="005B1C7A">
              <w:t>. Администратор обрабатывает жалобы и предпринимает действия.</w:t>
            </w:r>
          </w:p>
        </w:tc>
        <w:tc>
          <w:tcPr>
            <w:tcW w:w="3119" w:type="dxa"/>
          </w:tcPr>
          <w:p w14:paraId="4EF14F92" w14:textId="5C86FEC9" w:rsidR="003B0CDF" w:rsidRDefault="003B0CDF" w:rsidP="009739EF">
            <w:pPr>
              <w:jc w:val="both"/>
            </w:pPr>
            <w:r>
              <w:rPr>
                <w:lang w:val="en-US"/>
              </w:rPr>
              <w:t>1.</w:t>
            </w:r>
            <w:r>
              <w:t>Добавление формы жалобы</w:t>
            </w:r>
          </w:p>
          <w:p w14:paraId="41E950EB" w14:textId="2700DFF7" w:rsidR="003B0CDF" w:rsidRPr="003B0CDF" w:rsidRDefault="003B0CDF" w:rsidP="009739EF">
            <w:pPr>
              <w:jc w:val="both"/>
            </w:pPr>
            <w:r>
              <w:t>2.Заполнить форму жалобы</w:t>
            </w:r>
          </w:p>
          <w:p w14:paraId="46105F9D" w14:textId="77777777" w:rsidR="003B0CDF" w:rsidRDefault="003B0CDF" w:rsidP="009739EF">
            <w:pPr>
              <w:jc w:val="both"/>
            </w:pPr>
            <w:r w:rsidRPr="00011EE1">
              <w:t>3.</w:t>
            </w:r>
            <w:r w:rsidR="00011EE1">
              <w:t>Отправить жалобу</w:t>
            </w:r>
          </w:p>
          <w:p w14:paraId="68EAF17C" w14:textId="77777777" w:rsidR="00011EE1" w:rsidRDefault="00011EE1" w:rsidP="009739EF">
            <w:pPr>
              <w:jc w:val="both"/>
            </w:pPr>
            <w:r>
              <w:t>4.Просмотр жалоб</w:t>
            </w:r>
          </w:p>
          <w:p w14:paraId="326663C5" w14:textId="77777777" w:rsidR="00011EE1" w:rsidRDefault="00011EE1" w:rsidP="009739EF">
            <w:pPr>
              <w:jc w:val="both"/>
            </w:pPr>
            <w:r>
              <w:t>5.Обработка жалоб</w:t>
            </w:r>
          </w:p>
          <w:p w14:paraId="577E55AE" w14:textId="419B1A2C" w:rsidR="00011EE1" w:rsidRPr="00011EE1" w:rsidRDefault="00011EE1" w:rsidP="009739EF">
            <w:pPr>
              <w:jc w:val="both"/>
            </w:pPr>
            <w:r>
              <w:t>6.Блокировка пользователей</w:t>
            </w:r>
            <w:bookmarkStart w:id="0" w:name="_GoBack"/>
            <w:bookmarkEnd w:id="0"/>
          </w:p>
        </w:tc>
        <w:tc>
          <w:tcPr>
            <w:tcW w:w="4244" w:type="dxa"/>
          </w:tcPr>
          <w:p w14:paraId="24A9E761" w14:textId="77777777" w:rsidR="009739EF" w:rsidRDefault="009739EF" w:rsidP="009739EF">
            <w:pPr>
              <w:jc w:val="both"/>
            </w:pPr>
            <w:r>
              <w:t>Входная информация:</w:t>
            </w:r>
          </w:p>
          <w:p w14:paraId="251E2EAF" w14:textId="77777777" w:rsidR="009739EF" w:rsidRDefault="009739EF" w:rsidP="009739EF">
            <w:pPr>
              <w:jc w:val="both"/>
            </w:pPr>
            <w:r>
              <w:t xml:space="preserve">1.Жалоба </w:t>
            </w:r>
          </w:p>
          <w:p w14:paraId="11F1BD21" w14:textId="77777777" w:rsidR="009739EF" w:rsidRDefault="009739EF" w:rsidP="009739EF">
            <w:pPr>
              <w:jc w:val="both"/>
            </w:pPr>
            <w:r>
              <w:t>Выходная информация:</w:t>
            </w:r>
          </w:p>
          <w:p w14:paraId="01F14E65" w14:textId="77777777" w:rsidR="009739EF" w:rsidRDefault="009739EF" w:rsidP="009739EF">
            <w:pPr>
              <w:jc w:val="both"/>
            </w:pPr>
            <w:r>
              <w:t>1.Решение администратора</w:t>
            </w:r>
          </w:p>
        </w:tc>
        <w:tc>
          <w:tcPr>
            <w:tcW w:w="1851" w:type="dxa"/>
            <w:tcBorders>
              <w:right w:val="nil"/>
            </w:tcBorders>
          </w:tcPr>
          <w:p w14:paraId="21591D09" w14:textId="77777777" w:rsidR="009739EF" w:rsidRDefault="009739EF" w:rsidP="009739EF">
            <w:pPr>
              <w:jc w:val="both"/>
            </w:pPr>
            <w:r>
              <w:t>1.Продюсер</w:t>
            </w:r>
          </w:p>
          <w:p w14:paraId="72BB996B" w14:textId="77777777" w:rsidR="009739EF" w:rsidRDefault="009739EF" w:rsidP="009739EF">
            <w:pPr>
              <w:jc w:val="both"/>
            </w:pPr>
            <w:r>
              <w:t>2.Исполнитель</w:t>
            </w:r>
          </w:p>
          <w:p w14:paraId="21F982BA" w14:textId="77777777" w:rsidR="009739EF" w:rsidRDefault="009739EF" w:rsidP="009739EF">
            <w:pPr>
              <w:jc w:val="both"/>
            </w:pPr>
            <w:r>
              <w:t>3.Администратор</w:t>
            </w:r>
          </w:p>
        </w:tc>
      </w:tr>
    </w:tbl>
    <w:p w14:paraId="61537670" w14:textId="77777777" w:rsidR="00820156" w:rsidRDefault="00820156" w:rsidP="00820156">
      <w:pPr>
        <w:ind w:firstLine="567"/>
        <w:rPr>
          <w:sz w:val="24"/>
          <w:szCs w:val="24"/>
        </w:rPr>
      </w:pPr>
    </w:p>
    <w:p w14:paraId="59F3A3E4" w14:textId="77777777"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7548F5" w:rsidRDefault="007548F5" w:rsidP="00830F52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уемый комплекс технических средств ИС:</w:t>
      </w:r>
    </w:p>
    <w:p w14:paraId="15745E44" w14:textId="77777777" w:rsidR="007548F5" w:rsidRPr="00B84067" w:rsidRDefault="007548F5" w:rsidP="00830F52">
      <w:pPr>
        <w:spacing w:line="0" w:lineRule="atLeast"/>
        <w:ind w:firstLine="567"/>
        <w:rPr>
          <w:sz w:val="24"/>
          <w:szCs w:val="24"/>
        </w:rPr>
      </w:pPr>
      <w:r w:rsidRPr="00B84067">
        <w:rPr>
          <w:sz w:val="24"/>
          <w:szCs w:val="24"/>
        </w:rPr>
        <w:t>Компьютер или ноутбук</w:t>
      </w:r>
    </w:p>
    <w:p w14:paraId="2C511605" w14:textId="77777777" w:rsidR="00820156" w:rsidRDefault="00820156" w:rsidP="00830F52">
      <w:pPr>
        <w:spacing w:line="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ные требования к ИС:</w:t>
      </w:r>
    </w:p>
    <w:p w14:paraId="03C0DBB8" w14:textId="77777777" w:rsidR="00820156" w:rsidRPr="00830F52" w:rsidRDefault="00820156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 xml:space="preserve">Рекомендуется использовать операционную систему </w:t>
      </w:r>
      <w:r w:rsidRPr="00830F52">
        <w:rPr>
          <w:sz w:val="24"/>
          <w:szCs w:val="24"/>
          <w:lang w:val="en-US"/>
        </w:rPr>
        <w:t>Windows</w:t>
      </w:r>
      <w:r w:rsidRPr="00830F52">
        <w:rPr>
          <w:sz w:val="24"/>
          <w:szCs w:val="24"/>
        </w:rPr>
        <w:t xml:space="preserve"> 11</w:t>
      </w:r>
    </w:p>
    <w:p w14:paraId="18FD6266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БД</w:t>
      </w:r>
      <w:r w:rsidRPr="00830F52">
        <w:rPr>
          <w:sz w:val="24"/>
          <w:szCs w:val="24"/>
          <w:lang w:val="en-US"/>
        </w:rPr>
        <w:t>: PostgreSQL 17.4</w:t>
      </w:r>
    </w:p>
    <w:p w14:paraId="4BB4A4C4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>MS Office (Word 2018, Excel 2018, PowerPoint 2018)</w:t>
      </w:r>
    </w:p>
    <w:p w14:paraId="6C21D881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  <w:lang w:val="en-US"/>
        </w:rPr>
        <w:t>Visual Studio 2022 Community/VSC, C#;</w:t>
      </w:r>
    </w:p>
    <w:p w14:paraId="697BBCE1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 xml:space="preserve">Текстовый редактор поддерживающий форматы </w:t>
      </w:r>
      <w:r w:rsidRPr="00830F52">
        <w:rPr>
          <w:sz w:val="24"/>
          <w:szCs w:val="24"/>
          <w:lang w:val="en-US"/>
        </w:rPr>
        <w:t>docx</w:t>
      </w:r>
      <w:r w:rsidRPr="00830F52">
        <w:rPr>
          <w:sz w:val="24"/>
          <w:szCs w:val="24"/>
        </w:rPr>
        <w:t xml:space="preserve">, </w:t>
      </w:r>
      <w:r w:rsidRPr="00830F52">
        <w:rPr>
          <w:sz w:val="24"/>
          <w:szCs w:val="24"/>
          <w:lang w:val="en-US"/>
        </w:rPr>
        <w:t>doc</w:t>
      </w:r>
    </w:p>
    <w:p w14:paraId="4B09F2DB" w14:textId="77777777" w:rsidR="00830F52" w:rsidRPr="00830F52" w:rsidRDefault="00830F52" w:rsidP="00830F52">
      <w:pPr>
        <w:pStyle w:val="aff0"/>
        <w:numPr>
          <w:ilvl w:val="0"/>
          <w:numId w:val="22"/>
        </w:numPr>
        <w:rPr>
          <w:sz w:val="24"/>
          <w:szCs w:val="24"/>
        </w:rPr>
      </w:pPr>
      <w:r w:rsidRPr="00830F52">
        <w:rPr>
          <w:sz w:val="24"/>
          <w:szCs w:val="24"/>
        </w:rPr>
        <w:t>Графический редактор</w:t>
      </w:r>
    </w:p>
    <w:p w14:paraId="557AB898" w14:textId="77777777" w:rsidR="00B84067" w:rsidRPr="007B6180" w:rsidRDefault="00B84067" w:rsidP="00830F52">
      <w:pPr>
        <w:ind w:firstLine="567"/>
        <w:rPr>
          <w:sz w:val="24"/>
          <w:szCs w:val="24"/>
        </w:rPr>
      </w:pPr>
      <w:r w:rsidRPr="007B6180">
        <w:rPr>
          <w:sz w:val="24"/>
          <w:szCs w:val="24"/>
        </w:rPr>
        <w:t>Рекомендуемые параметры системы:</w:t>
      </w:r>
    </w:p>
    <w:p w14:paraId="600874B6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  <w:lang w:val="en-US"/>
        </w:rPr>
      </w:pPr>
      <w:r w:rsidRPr="00830F52">
        <w:rPr>
          <w:sz w:val="24"/>
          <w:szCs w:val="24"/>
        </w:rPr>
        <w:t>ЦП</w:t>
      </w:r>
      <w:r w:rsidRPr="00830F52">
        <w:rPr>
          <w:sz w:val="24"/>
          <w:szCs w:val="24"/>
          <w:lang w:val="en-US"/>
        </w:rPr>
        <w:t xml:space="preserve"> – 12</w:t>
      </w:r>
      <w:r w:rsidRPr="00830F52">
        <w:rPr>
          <w:sz w:val="24"/>
          <w:szCs w:val="24"/>
          <w:vertAlign w:val="superscript"/>
          <w:lang w:val="en-US"/>
        </w:rPr>
        <w:t>th</w:t>
      </w:r>
      <w:r w:rsidRPr="00830F52">
        <w:rPr>
          <w:sz w:val="24"/>
          <w:szCs w:val="24"/>
          <w:lang w:val="en-US"/>
        </w:rPr>
        <w:t xml:space="preserve"> Gen Intel(R) Core(TM) i5-12500H;</w:t>
      </w:r>
    </w:p>
    <w:p w14:paraId="3F724D9F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</w:rPr>
        <w:t>встроенный графический процессор;</w:t>
      </w:r>
    </w:p>
    <w:p w14:paraId="1F18AEFF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</w:rPr>
        <w:t>ОЗУ 16 Гб;</w:t>
      </w:r>
    </w:p>
    <w:p w14:paraId="10FE2523" w14:textId="77777777" w:rsidR="00B84067" w:rsidRPr="00830F52" w:rsidRDefault="00B84067" w:rsidP="00830F52">
      <w:pPr>
        <w:pStyle w:val="aff0"/>
        <w:numPr>
          <w:ilvl w:val="0"/>
          <w:numId w:val="24"/>
        </w:numPr>
        <w:rPr>
          <w:sz w:val="24"/>
          <w:szCs w:val="24"/>
        </w:rPr>
      </w:pPr>
      <w:r w:rsidRPr="00830F52">
        <w:rPr>
          <w:sz w:val="24"/>
          <w:szCs w:val="24"/>
          <w:lang w:val="en-US"/>
        </w:rPr>
        <w:t>Samsung</w:t>
      </w:r>
      <w:r w:rsidRPr="00830F52">
        <w:rPr>
          <w:sz w:val="24"/>
          <w:szCs w:val="24"/>
        </w:rPr>
        <w:t xml:space="preserve"> </w:t>
      </w:r>
      <w:r w:rsidRPr="00830F52">
        <w:rPr>
          <w:sz w:val="24"/>
          <w:szCs w:val="24"/>
          <w:lang w:val="en-US"/>
        </w:rPr>
        <w:t>SSD</w:t>
      </w:r>
      <w:r w:rsidRPr="00830F52">
        <w:rPr>
          <w:sz w:val="24"/>
          <w:szCs w:val="24"/>
        </w:rPr>
        <w:t xml:space="preserve"> 980 </w:t>
      </w:r>
      <w:r w:rsidRPr="00830F52">
        <w:rPr>
          <w:sz w:val="24"/>
          <w:szCs w:val="24"/>
          <w:lang w:val="en-US"/>
        </w:rPr>
        <w:t>PRO</w:t>
      </w:r>
      <w:r w:rsidRPr="00830F52">
        <w:rPr>
          <w:sz w:val="24"/>
          <w:szCs w:val="24"/>
        </w:rPr>
        <w:t xml:space="preserve"> 500 Гб.</w:t>
      </w:r>
    </w:p>
    <w:p w14:paraId="158B10AD" w14:textId="30CB110C" w:rsidR="00B84067" w:rsidRPr="00500D1D" w:rsidRDefault="00B84067" w:rsidP="00B84067">
      <w:pPr>
        <w:rPr>
          <w:sz w:val="24"/>
          <w:szCs w:val="24"/>
        </w:rPr>
        <w:sectPr w:rsidR="00B84067" w:rsidRPr="00500D1D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820156" w:rsidRDefault="00AF0806" w:rsidP="001611DA">
      <w:pPr>
        <w:jc w:val="both"/>
      </w:pPr>
    </w:p>
    <w:sectPr w:rsidR="00AF0806" w:rsidRPr="00820156" w:rsidSect="006A738D">
      <w:head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875D" w14:textId="77777777" w:rsidR="009B6926" w:rsidRDefault="009B6926">
      <w:r>
        <w:separator/>
      </w:r>
    </w:p>
  </w:endnote>
  <w:endnote w:type="continuationSeparator" w:id="0">
    <w:p w14:paraId="0D41887D" w14:textId="77777777" w:rsidR="009B6926" w:rsidRDefault="009B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E8EA" w14:textId="77777777" w:rsidR="009B6926" w:rsidRDefault="009B6926">
      <w:r>
        <w:separator/>
      </w:r>
    </w:p>
  </w:footnote>
  <w:footnote w:type="continuationSeparator" w:id="0">
    <w:p w14:paraId="3D5A4E9E" w14:textId="77777777" w:rsidR="009B6926" w:rsidRDefault="009B6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7526C0B4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B0CDF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7526C0B4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3B0CDF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670F8828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11EE1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670F8828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011EE1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0E33C4A7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3B0CDF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0E33C4A7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3B0CDF">
                          <w:rPr>
                            <w:noProof/>
                            <w:sz w:val="22"/>
                          </w:rPr>
                          <w:t>4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430E1537">
              <wp:simplePos x="0" y="0"/>
              <wp:positionH relativeFrom="margin">
                <wp:posOffset>1409321</wp:posOffset>
              </wp:positionH>
              <wp:positionV relativeFrom="page">
                <wp:posOffset>142504</wp:posOffset>
              </wp:positionV>
              <wp:extent cx="7767946" cy="10420597"/>
              <wp:effectExtent l="0" t="0" r="43180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46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3BDEA884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011EE1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110.95pt;margin-top:11.2pt;width:611.65pt;height:820.5pt;z-index:251665408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3BDEA884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011EE1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D47BA"/>
    <w:multiLevelType w:val="hybridMultilevel"/>
    <w:tmpl w:val="14686084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9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21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2"/>
  </w:num>
  <w:num w:numId="21">
    <w:abstractNumId w:val="7"/>
  </w:num>
  <w:num w:numId="22">
    <w:abstractNumId w:val="1"/>
  </w:num>
  <w:num w:numId="23">
    <w:abstractNumId w:val="11"/>
  </w:num>
  <w:num w:numId="2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1EE1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7CA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304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0CDF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1C7A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6926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466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4515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1EC8-014A-4387-B7F0-F49DC04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4</cp:revision>
  <cp:lastPrinted>2002-01-01T04:01:00Z</cp:lastPrinted>
  <dcterms:created xsi:type="dcterms:W3CDTF">2025-04-20T20:02:00Z</dcterms:created>
  <dcterms:modified xsi:type="dcterms:W3CDTF">2025-04-21T10:35:00Z</dcterms:modified>
</cp:coreProperties>
</file>